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9465" w14:textId="77777777" w:rsidR="00EE06B5" w:rsidRDefault="004A6151" w:rsidP="004A615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集合</w:t>
      </w:r>
    </w:p>
    <w:p w14:paraId="395BC494" w14:textId="77777777" w:rsidR="004A6151" w:rsidRDefault="004A6151" w:rsidP="004A615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初始大小是多少</w:t>
      </w:r>
      <w:r>
        <w:rPr>
          <w:rFonts w:hint="eastAsia"/>
        </w:rPr>
        <w:t>?</w:t>
      </w:r>
      <w:r>
        <w:rPr>
          <w:rFonts w:hint="eastAsia"/>
        </w:rPr>
        <w:t>怎么扩容的？</w:t>
      </w:r>
    </w:p>
    <w:p w14:paraId="10912C19" w14:textId="77777777" w:rsidR="004A6151" w:rsidRDefault="004A6151" w:rsidP="004A6151">
      <w:pPr>
        <w:pStyle w:val="a3"/>
        <w:ind w:left="1080" w:firstLineChars="0" w:firstLine="0"/>
        <w:rPr>
          <w:rFonts w:hint="eastAsia"/>
        </w:rPr>
      </w:pPr>
      <w:r>
        <w:t>J</w:t>
      </w:r>
      <w:r>
        <w:rPr>
          <w:rFonts w:hint="eastAsia"/>
        </w:rPr>
        <w:t>dk1.7</w:t>
      </w:r>
      <w:r>
        <w:rPr>
          <w:rFonts w:hint="eastAsia"/>
        </w:rPr>
        <w:t>默认是</w:t>
      </w:r>
      <w:r>
        <w:rPr>
          <w:rFonts w:hint="eastAsia"/>
        </w:rPr>
        <w:t>16,key</w:t>
      </w:r>
      <w:r>
        <w:rPr>
          <w:rFonts w:hint="eastAsia"/>
        </w:rPr>
        <w:t>的个数超过容量长度</w:t>
      </w:r>
      <w:r w:rsidR="00711F25">
        <w:rPr>
          <w:rFonts w:hint="eastAsia"/>
        </w:rPr>
        <w:t>*</w:t>
      </w:r>
      <w:r w:rsidR="00711F25">
        <w:rPr>
          <w:rFonts w:hint="eastAsia"/>
        </w:rPr>
        <w:t>加载因子</w:t>
      </w:r>
    </w:p>
    <w:p w14:paraId="2C5575C1" w14:textId="77777777" w:rsidR="004A6151" w:rsidRDefault="00711F25" w:rsidP="004A61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的数量，会扩容为原来的</w:t>
      </w:r>
      <w:r>
        <w:rPr>
          <w:rFonts w:hint="eastAsia"/>
        </w:rPr>
        <w:t>2</w:t>
      </w:r>
      <w:r>
        <w:rPr>
          <w:rFonts w:hint="eastAsia"/>
        </w:rPr>
        <w:t>倍。</w:t>
      </w:r>
      <w:r w:rsidR="00FC5523">
        <w:t>J</w:t>
      </w:r>
      <w:r w:rsidR="00FC5523">
        <w:rPr>
          <w:rFonts w:hint="eastAsia"/>
        </w:rPr>
        <w:t>dk1.8</w:t>
      </w:r>
      <w:r w:rsidR="00FC5523">
        <w:rPr>
          <w:rFonts w:hint="eastAsia"/>
        </w:rPr>
        <w:t>在扩容的时候采用</w:t>
      </w:r>
    </w:p>
    <w:p w14:paraId="65932934" w14:textId="77777777" w:rsidR="00FC5523" w:rsidRDefault="00FC5523" w:rsidP="004A6151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expectedSize</w:t>
      </w:r>
      <w:proofErr w:type="spellEnd"/>
      <w:r>
        <w:rPr>
          <w:rFonts w:hint="eastAsia"/>
        </w:rPr>
        <w:t xml:space="preserve"> / 0.75 + 1 </w:t>
      </w:r>
      <w:r>
        <w:rPr>
          <w:rFonts w:hint="eastAsia"/>
        </w:rPr>
        <w:t>公式，</w:t>
      </w:r>
      <w:r w:rsidR="009D0451">
        <w:rPr>
          <w:rFonts w:hint="eastAsia"/>
        </w:rPr>
        <w:t>为了提高效率可以采用</w:t>
      </w:r>
      <w:proofErr w:type="spellStart"/>
      <w:r w:rsidR="009D0451">
        <w:rPr>
          <w:rFonts w:hint="eastAsia"/>
        </w:rPr>
        <w:t>Maps.newHashMapWithExpectedSize</w:t>
      </w:r>
      <w:proofErr w:type="spellEnd"/>
      <w:r w:rsidR="009D0451">
        <w:rPr>
          <w:rFonts w:hint="eastAsia"/>
        </w:rPr>
        <w:t>().</w:t>
      </w:r>
    </w:p>
    <w:p w14:paraId="59A0A3A7" w14:textId="77777777" w:rsidR="00711F25" w:rsidRDefault="00711F25" w:rsidP="009D045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rrays.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怎么实现排序的</w:t>
      </w:r>
      <w:r>
        <w:rPr>
          <w:rFonts w:hint="eastAsia"/>
        </w:rPr>
        <w:t>?</w:t>
      </w:r>
    </w:p>
    <w:p w14:paraId="02B32FDD" w14:textId="77777777" w:rsidR="009D0451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omparator</w:t>
      </w:r>
      <w:r>
        <w:rPr>
          <w:rFonts w:hint="eastAsia"/>
        </w:rPr>
        <w:t>接口，或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，实现倒序排序。</w:t>
      </w:r>
    </w:p>
    <w:p w14:paraId="2F3FDDDE" w14:textId="77777777" w:rsidR="00301483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快速排序算法，</w:t>
      </w:r>
      <w:r w:rsidR="00334B4B">
        <w:rPr>
          <w:rFonts w:hint="eastAsia"/>
        </w:rPr>
        <w:t>先选择一个基准，从指针</w:t>
      </w:r>
      <w:r w:rsidR="00334B4B">
        <w:rPr>
          <w:rFonts w:hint="eastAsia"/>
        </w:rPr>
        <w:t>end</w:t>
      </w:r>
      <w:r w:rsidR="00334B4B">
        <w:rPr>
          <w:rFonts w:hint="eastAsia"/>
        </w:rPr>
        <w:t>往前移</w:t>
      </w:r>
      <w:r w:rsidR="00334B4B">
        <w:rPr>
          <w:rFonts w:hint="eastAsia"/>
        </w:rPr>
        <w:t>,</w:t>
      </w:r>
      <w:r w:rsidR="00334B4B">
        <w:rPr>
          <w:rFonts w:hint="eastAsia"/>
        </w:rPr>
        <w:t>遇到大于</w:t>
      </w:r>
      <w:r w:rsidR="00334B4B">
        <w:rPr>
          <w:rFonts w:hint="eastAsia"/>
        </w:rPr>
        <w:t>end</w:t>
      </w:r>
      <w:r w:rsidR="00334B4B">
        <w:rPr>
          <w:rFonts w:hint="eastAsia"/>
        </w:rPr>
        <w:t>值，进行交换，然后从指针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往后移动，遇到小于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值，进行交换，</w:t>
      </w:r>
    </w:p>
    <w:p w14:paraId="402F6A6A" w14:textId="77777777" w:rsidR="00334B4B" w:rsidRDefault="00334B4B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递归完成排序。</w:t>
      </w:r>
    </w:p>
    <w:p w14:paraId="76122A0A" w14:textId="77777777" w:rsidR="00EC4BFA" w:rsidRDefault="003A26A9" w:rsidP="003A26A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原理？</w:t>
      </w:r>
    </w:p>
    <w:p w14:paraId="31E3B10D" w14:textId="77777777" w:rsidR="003A26A9" w:rsidRDefault="003A26A9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0211D9">
        <w:rPr>
          <w:rFonts w:hint="eastAsia"/>
        </w:rPr>
        <w:t>,</w:t>
      </w:r>
      <w:proofErr w:type="spellStart"/>
      <w:r>
        <w:rPr>
          <w:rFonts w:hint="eastAsia"/>
        </w:rPr>
        <w:t>Ha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静态内部类</w:t>
      </w:r>
      <w:r>
        <w:rPr>
          <w:rFonts w:hint="eastAsia"/>
        </w:rPr>
        <w:t>Entry</w:t>
      </w:r>
      <w:r>
        <w:rPr>
          <w:rFonts w:hint="eastAsia"/>
        </w:rPr>
        <w:t>属性有</w:t>
      </w:r>
      <w:proofErr w:type="spellStart"/>
      <w:r>
        <w:rPr>
          <w:rFonts w:hint="eastAsia"/>
        </w:rPr>
        <w:t>key,value,next,hash</w:t>
      </w:r>
      <w:proofErr w:type="spellEnd"/>
      <w:r>
        <w:rPr>
          <w:rFonts w:hint="eastAsia"/>
        </w:rPr>
        <w:t xml:space="preserve"> 4</w:t>
      </w:r>
      <w:r w:rsidR="000211D9">
        <w:rPr>
          <w:rFonts w:hint="eastAsia"/>
        </w:rPr>
        <w:t>个属性</w:t>
      </w:r>
      <w:r w:rsidR="000211D9">
        <w:rPr>
          <w:rFonts w:hint="eastAsia"/>
        </w:rPr>
        <w:t xml:space="preserve">; </w:t>
      </w:r>
      <w:r w:rsidR="000211D9">
        <w:rPr>
          <w:rFonts w:hint="eastAsia"/>
        </w:rPr>
        <w:t>记录存储个数</w:t>
      </w:r>
      <w:r w:rsidR="000211D9">
        <w:rPr>
          <w:rFonts w:hint="eastAsia"/>
        </w:rPr>
        <w:t>size,,</w:t>
      </w:r>
      <w:r w:rsidR="000211D9">
        <w:rPr>
          <w:rFonts w:hint="eastAsia"/>
        </w:rPr>
        <w:t>阈值为初始容量</w:t>
      </w:r>
      <w:r w:rsidR="000211D9">
        <w:rPr>
          <w:rFonts w:hint="eastAsia"/>
        </w:rPr>
        <w:t>*</w:t>
      </w:r>
      <w:r w:rsidR="000211D9">
        <w:rPr>
          <w:rFonts w:hint="eastAsia"/>
        </w:rPr>
        <w:t>负载因子，负载因子；</w:t>
      </w:r>
    </w:p>
    <w:p w14:paraId="070C1D76" w14:textId="77777777" w:rsidR="000211D9" w:rsidRDefault="004A5D25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函数确定</w:t>
      </w:r>
      <w:r>
        <w:rPr>
          <w:rFonts w:hint="eastAsia"/>
        </w:rPr>
        <w:t>hash</w:t>
      </w:r>
      <w:r>
        <w:rPr>
          <w:rFonts w:hint="eastAsia"/>
        </w:rPr>
        <w:t>值，</w:t>
      </w:r>
      <w:r>
        <w:rPr>
          <w:rFonts w:hint="eastAsia"/>
        </w:rPr>
        <w:t>hash</w:t>
      </w:r>
      <w:r>
        <w:rPr>
          <w:rFonts w:hint="eastAsia"/>
        </w:rPr>
        <w:t>值与容量</w:t>
      </w:r>
      <w:r>
        <w:rPr>
          <w:rFonts w:hint="eastAsia"/>
        </w:rPr>
        <w:t xml:space="preserve"> &amp;</w:t>
      </w:r>
      <w:r>
        <w:rPr>
          <w:rFonts w:hint="eastAsia"/>
        </w:rPr>
        <w:t>运算确定位置，通过遍历链表查找</w:t>
      </w:r>
      <w:r>
        <w:rPr>
          <w:rFonts w:hint="eastAsia"/>
        </w:rPr>
        <w:t>value;</w:t>
      </w:r>
      <w:r>
        <w:rPr>
          <w:rFonts w:hint="eastAsia"/>
        </w:rPr>
        <w:t>对于自定义对象作为</w:t>
      </w:r>
      <w:r>
        <w:rPr>
          <w:rFonts w:hint="eastAsia"/>
        </w:rPr>
        <w:t>key,</w:t>
      </w:r>
      <w:r>
        <w:rPr>
          <w:rFonts w:hint="eastAsia"/>
        </w:rPr>
        <w:t>需要重写</w:t>
      </w:r>
      <w:r>
        <w:rPr>
          <w:rFonts w:hint="eastAsia"/>
        </w:rPr>
        <w:t>equa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</w:p>
    <w:p w14:paraId="76D2F442" w14:textId="07AF515A" w:rsidR="004A5D25" w:rsidRDefault="004A5D25" w:rsidP="00A1208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</w:t>
      </w:r>
      <w:r w:rsidR="00A1208D">
        <w:rPr>
          <w:rFonts w:hint="eastAsia"/>
        </w:rPr>
        <w:t>n</w:t>
      </w:r>
      <w:r>
        <w:rPr>
          <w:rFonts w:hint="eastAsia"/>
        </w:rPr>
        <w:t>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 w:rsidR="00A1208D">
        <w:rPr>
          <w:rFonts w:hint="eastAsia"/>
        </w:rPr>
        <w:t>性能优</w:t>
      </w:r>
      <w:r>
        <w:rPr>
          <w:rFonts w:hint="eastAsia"/>
        </w:rPr>
        <w:t>的地方</w:t>
      </w:r>
      <w:r>
        <w:rPr>
          <w:rFonts w:hint="eastAsia"/>
        </w:rPr>
        <w:t>?</w:t>
      </w:r>
    </w:p>
    <w:p w14:paraId="26C3384D" w14:textId="75CD49ED" w:rsidR="00A1208D" w:rsidRDefault="00A1208D" w:rsidP="00A1208D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对整个集合加锁，为了防止</w:t>
      </w:r>
      <w:proofErr w:type="spellStart"/>
      <w:r>
        <w:rPr>
          <w:rFonts w:hint="eastAsia"/>
        </w:rPr>
        <w:t>ConcurrentModificationException</w:t>
      </w:r>
      <w:proofErr w:type="spellEnd"/>
      <w:r>
        <w:rPr>
          <w:rFonts w:hint="eastAsia"/>
        </w:rPr>
        <w:t>抛出，</w:t>
      </w:r>
      <w:proofErr w:type="spellStart"/>
      <w:r>
        <w:rPr>
          <w:rFonts w:hint="eastAsia"/>
        </w:rPr>
        <w:t>ConcurrentHashMap</w:t>
      </w:r>
      <w:proofErr w:type="spellEnd"/>
      <w:r w:rsidR="00416D3B">
        <w:rPr>
          <w:rFonts w:hint="eastAsia"/>
        </w:rPr>
        <w:t xml:space="preserve">  </w:t>
      </w:r>
      <w:r w:rsidR="00416D3B">
        <w:rPr>
          <w:rFonts w:hint="eastAsia"/>
        </w:rPr>
        <w:t>使用</w:t>
      </w:r>
      <w:r w:rsidR="00416D3B">
        <w:rPr>
          <w:rFonts w:hint="eastAsia"/>
        </w:rPr>
        <w:t xml:space="preserve">volatile </w:t>
      </w:r>
      <w:r w:rsidR="00416D3B">
        <w:rPr>
          <w:rFonts w:hint="eastAsia"/>
        </w:rPr>
        <w:t>关键字</w:t>
      </w:r>
      <w:r w:rsidR="00076DD7">
        <w:rPr>
          <w:rFonts w:hint="eastAsia"/>
        </w:rPr>
        <w:t>，直接修改内存的值，注销直接的缓存，</w:t>
      </w:r>
      <w:r w:rsidR="00416D3B">
        <w:rPr>
          <w:rFonts w:hint="eastAsia"/>
        </w:rPr>
        <w:t>禁止程序执行结果的重排序</w:t>
      </w:r>
      <w:r w:rsidR="00076DD7">
        <w:rPr>
          <w:rFonts w:hint="eastAsia"/>
        </w:rPr>
        <w:t>，写操作由于读操作</w:t>
      </w:r>
      <w:r w:rsidR="004E4C5F">
        <w:rPr>
          <w:rFonts w:hint="eastAsia"/>
        </w:rPr>
        <w:t>，采取锁分段技术。</w:t>
      </w:r>
    </w:p>
    <w:p w14:paraId="5F99FA3D" w14:textId="58F78B78" w:rsidR="004E4C5F" w:rsidRDefault="004E4C5F" w:rsidP="004E4C5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多线程</w:t>
      </w:r>
    </w:p>
    <w:p w14:paraId="47AD2880" w14:textId="714D38AB" w:rsidR="004E4C5F" w:rsidRDefault="004E4C5F" w:rsidP="004E4C5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线程池</w:t>
      </w:r>
      <w:r w:rsidR="00B72DCF">
        <w:rPr>
          <w:rFonts w:hint="eastAsia"/>
        </w:rPr>
        <w:t>工作队列饱和，有哪些策略</w:t>
      </w:r>
      <w:bookmarkStart w:id="0" w:name="_GoBack"/>
      <w:bookmarkEnd w:id="0"/>
      <w:r w:rsidR="00304A8B">
        <w:rPr>
          <w:rFonts w:hint="eastAsia"/>
        </w:rPr>
        <w:t>？</w:t>
      </w:r>
    </w:p>
    <w:p w14:paraId="15F17141" w14:textId="20FAD8EE" w:rsidR="004A6151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bort</w:t>
      </w:r>
      <w:r>
        <w:rPr>
          <w:rFonts w:hint="eastAsia"/>
        </w:rPr>
        <w:t>策略，队列满了之后，新提交任务时，抛出异常</w:t>
      </w:r>
      <w:r w:rsidR="008A4E0F">
        <w:rPr>
          <w:rFonts w:hint="eastAsia"/>
        </w:rPr>
        <w:t>。</w:t>
      </w:r>
    </w:p>
    <w:p w14:paraId="6D8C1058" w14:textId="6EE29C2B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allerRuns</w:t>
      </w:r>
      <w:proofErr w:type="spellEnd"/>
      <w:r>
        <w:rPr>
          <w:rFonts w:hint="eastAsia"/>
        </w:rPr>
        <w:t>策略，调节机制，既不抛弃任务也不抛出异常，在</w:t>
      </w:r>
      <w:proofErr w:type="spellStart"/>
      <w:r>
        <w:rPr>
          <w:rFonts w:hint="eastAsia"/>
        </w:rPr>
        <w:t>exectord</w:t>
      </w:r>
      <w:proofErr w:type="spellEnd"/>
      <w:r>
        <w:rPr>
          <w:rFonts w:hint="eastAsia"/>
        </w:rPr>
        <w:t>的线程中去执行。</w:t>
      </w:r>
    </w:p>
    <w:p w14:paraId="068E1A02" w14:textId="1FB4E895" w:rsidR="00BB36DD" w:rsidRDefault="00BB36DD" w:rsidP="00BB36D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iscard</w:t>
      </w:r>
      <w:r>
        <w:rPr>
          <w:rFonts w:hint="eastAsia"/>
        </w:rPr>
        <w:t>策略，新提交的任务被抛弃。</w:t>
      </w:r>
    </w:p>
    <w:p w14:paraId="7A4B5811" w14:textId="3EEA1696" w:rsidR="00BB36DD" w:rsidRDefault="00BB36DD" w:rsidP="00BB36DD">
      <w:pPr>
        <w:ind w:left="7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iscardOldest</w:t>
      </w:r>
      <w:proofErr w:type="spellEnd"/>
      <w:r>
        <w:rPr>
          <w:rFonts w:hint="eastAsia"/>
        </w:rPr>
        <w:t>策略，抛弃对头的任务，提交新的任务。</w:t>
      </w:r>
    </w:p>
    <w:p w14:paraId="6D63C937" w14:textId="1ED432CA" w:rsidR="00B72DCF" w:rsidRPr="00B72DCF" w:rsidRDefault="00B72DCF" w:rsidP="00B72DCF">
      <w:pPr>
        <w:pStyle w:val="a3"/>
        <w:numPr>
          <w:ilvl w:val="0"/>
          <w:numId w:val="1"/>
        </w:numPr>
        <w:ind w:firstLineChars="0"/>
        <w:rPr>
          <w:rFonts w:ascii="inherit" w:hAnsi="inherit" w:cs="Courier"/>
          <w:color w:val="000000"/>
          <w:kern w:val="0"/>
          <w:sz w:val="21"/>
          <w:szCs w:val="21"/>
        </w:rPr>
      </w:pPr>
      <w:r w:rsidRPr="00B72DCF">
        <w:t>Spring</w:t>
      </w:r>
      <w:r w:rsidRPr="00B72DCF">
        <w:br/>
      </w:r>
      <w:r w:rsidRPr="00B72DCF">
        <w:t>动态代理实现的两种方式，以及他们的区别</w:t>
      </w:r>
      <w:r>
        <w:rPr>
          <w:rFonts w:hint="eastAsia"/>
        </w:rPr>
        <w:t>？</w:t>
      </w:r>
      <w:r w:rsidRPr="00B72DCF">
        <w:br/>
      </w:r>
      <w:proofErr w:type="spellStart"/>
      <w:r w:rsidRPr="00B72DCF">
        <w:t>SpirngAOP</w:t>
      </w:r>
      <w:proofErr w:type="spellEnd"/>
      <w:r w:rsidRPr="00B72DCF">
        <w:t>利用动态代理实现日志打印</w:t>
      </w:r>
      <w:r w:rsidRPr="00B72DCF">
        <w:t>,</w:t>
      </w:r>
      <w:r w:rsidRPr="00B72DCF">
        <w:t>事务管理，通过</w:t>
      </w:r>
      <w:r w:rsidRPr="00B72DCF">
        <w:t>JDK</w:t>
      </w:r>
      <w:r w:rsidRPr="00B72DCF">
        <w:t>和</w:t>
      </w:r>
      <w:r w:rsidRPr="00B72DCF">
        <w:t>CGLIB</w:t>
      </w:r>
      <w:r w:rsidRPr="00B72DCF">
        <w:t>两种方式实现，</w:t>
      </w:r>
      <w:r w:rsidRPr="00B72DCF">
        <w:t>JDK</w:t>
      </w:r>
      <w:r w:rsidRPr="00B72DCF">
        <w:t>需要被代理类实现一个接口，代理类实现同样的接口，</w:t>
      </w:r>
      <w:r w:rsidRPr="00B72DCF">
        <w:t>CGLIB</w:t>
      </w:r>
      <w:r w:rsidRPr="00B72DCF">
        <w:t>是代理类继承被代理类，作为代理对象，</w:t>
      </w:r>
      <w:r w:rsidRPr="00B72DCF">
        <w:br/>
      </w:r>
      <w:r w:rsidRPr="00B72DCF">
        <w:t>实现</w:t>
      </w:r>
      <w:r w:rsidRPr="00B72DCF">
        <w:t>AOP</w:t>
      </w:r>
      <w:r w:rsidRPr="00B72DCF">
        <w:t>的功能。</w:t>
      </w:r>
    </w:p>
    <w:p w14:paraId="2536E277" w14:textId="77777777" w:rsidR="00B72DCF" w:rsidRDefault="00B72DCF" w:rsidP="00B72DCF">
      <w:pPr>
        <w:rPr>
          <w:rFonts w:hint="eastAsia"/>
        </w:rPr>
      </w:pPr>
    </w:p>
    <w:sectPr w:rsidR="00B72DCF" w:rsidSect="00EE06B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3C7"/>
    <w:multiLevelType w:val="hybridMultilevel"/>
    <w:tmpl w:val="827AEC3A"/>
    <w:lvl w:ilvl="0" w:tplc="B43E472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92046A4"/>
    <w:multiLevelType w:val="hybridMultilevel"/>
    <w:tmpl w:val="D7567F88"/>
    <w:lvl w:ilvl="0" w:tplc="C9DA31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F40AA4"/>
    <w:multiLevelType w:val="hybridMultilevel"/>
    <w:tmpl w:val="447E13CA"/>
    <w:lvl w:ilvl="0" w:tplc="47CCBEF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A7"/>
    <w:rsid w:val="000211D9"/>
    <w:rsid w:val="00076DD7"/>
    <w:rsid w:val="00301483"/>
    <w:rsid w:val="00304A8B"/>
    <w:rsid w:val="00334B4B"/>
    <w:rsid w:val="003A26A9"/>
    <w:rsid w:val="00416D3B"/>
    <w:rsid w:val="004A5D25"/>
    <w:rsid w:val="004A6151"/>
    <w:rsid w:val="004E4C5F"/>
    <w:rsid w:val="006C7E66"/>
    <w:rsid w:val="00711F25"/>
    <w:rsid w:val="008A4E0F"/>
    <w:rsid w:val="009D0451"/>
    <w:rsid w:val="00A1208D"/>
    <w:rsid w:val="00B72DCF"/>
    <w:rsid w:val="00BB36DD"/>
    <w:rsid w:val="00CF79A7"/>
    <w:rsid w:val="00EC4BFA"/>
    <w:rsid w:val="00EE06B5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CB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06FFF-A288-AE42-B4CA-484B13E2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9</Words>
  <Characters>797</Characters>
  <Application>Microsoft Macintosh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宏</dc:creator>
  <cp:keywords/>
  <dc:description/>
  <cp:lastModifiedBy>张 宏</cp:lastModifiedBy>
  <cp:revision>12</cp:revision>
  <dcterms:created xsi:type="dcterms:W3CDTF">2019-01-20T08:10:00Z</dcterms:created>
  <dcterms:modified xsi:type="dcterms:W3CDTF">2019-01-21T13:50:00Z</dcterms:modified>
</cp:coreProperties>
</file>